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B887A" w14:textId="5F5AB5EA" w:rsidR="00752855" w:rsidRDefault="00752855" w:rsidP="00752855">
      <w:pPr>
        <w:spacing w:line="360" w:lineRule="auto"/>
        <w:jc w:val="center"/>
        <w:rPr>
          <w:b/>
          <w:bCs/>
          <w:color w:val="9A7200"/>
          <w:sz w:val="32"/>
          <w:szCs w:val="32"/>
        </w:rPr>
      </w:pPr>
      <w:r w:rsidRPr="003170E3">
        <w:rPr>
          <w:b/>
          <w:bCs/>
          <w:color w:val="9A7200"/>
          <w:sz w:val="32"/>
          <w:szCs w:val="32"/>
        </w:rPr>
        <w:t xml:space="preserve">Colégio </w:t>
      </w:r>
      <w:r>
        <w:rPr>
          <w:b/>
          <w:bCs/>
          <w:color w:val="9A7200"/>
          <w:sz w:val="32"/>
          <w:szCs w:val="32"/>
        </w:rPr>
        <w:t>d</w:t>
      </w:r>
      <w:r w:rsidRPr="003170E3">
        <w:rPr>
          <w:b/>
          <w:bCs/>
          <w:color w:val="9A7200"/>
          <w:sz w:val="32"/>
          <w:szCs w:val="32"/>
        </w:rPr>
        <w:t xml:space="preserve">e </w:t>
      </w:r>
      <w:r>
        <w:rPr>
          <w:b/>
          <w:bCs/>
          <w:color w:val="9A7200"/>
          <w:sz w:val="32"/>
          <w:szCs w:val="32"/>
        </w:rPr>
        <w:t>Anestesiologia</w:t>
      </w:r>
    </w:p>
    <w:p w14:paraId="136FE7D7" w14:textId="50E255E8" w:rsidR="00752855" w:rsidRPr="00752855" w:rsidRDefault="00752855" w:rsidP="00752855">
      <w:pPr>
        <w:suppressAutoHyphens/>
        <w:spacing w:line="360" w:lineRule="auto"/>
        <w:jc w:val="center"/>
        <w:rPr>
          <w:b/>
          <w:bCs/>
          <w:noProof/>
          <w:color w:val="9A7200"/>
          <w:sz w:val="28"/>
          <w:szCs w:val="28"/>
          <w:lang w:eastAsia="en-US"/>
        </w:rPr>
      </w:pPr>
      <w:r w:rsidRPr="00752855">
        <w:rPr>
          <w:b/>
          <w:bCs/>
          <w:noProof/>
          <w:color w:val="9A7200"/>
          <w:sz w:val="28"/>
          <w:szCs w:val="28"/>
          <w:lang w:eastAsia="en-US"/>
        </w:rPr>
        <w:t xml:space="preserve">Grelha </w:t>
      </w:r>
      <w:r>
        <w:rPr>
          <w:b/>
          <w:bCs/>
          <w:noProof/>
          <w:color w:val="9A7200"/>
          <w:sz w:val="28"/>
          <w:szCs w:val="28"/>
          <w:lang w:eastAsia="en-US"/>
        </w:rPr>
        <w:t xml:space="preserve">de Avaliação da Prova </w:t>
      </w:r>
      <w:r w:rsidR="005A1472">
        <w:rPr>
          <w:b/>
          <w:bCs/>
          <w:noProof/>
          <w:color w:val="9A7200"/>
          <w:sz w:val="28"/>
          <w:szCs w:val="28"/>
          <w:lang w:eastAsia="en-US"/>
        </w:rPr>
        <w:t>Prática</w:t>
      </w:r>
      <w:r>
        <w:rPr>
          <w:b/>
          <w:bCs/>
          <w:noProof/>
          <w:color w:val="9A7200"/>
          <w:sz w:val="28"/>
          <w:szCs w:val="28"/>
          <w:lang w:eastAsia="en-US"/>
        </w:rPr>
        <w:t xml:space="preserve"> d</w:t>
      </w:r>
      <w:r w:rsidRPr="00752855">
        <w:rPr>
          <w:b/>
          <w:bCs/>
          <w:noProof/>
          <w:color w:val="9A7200"/>
          <w:sz w:val="28"/>
          <w:szCs w:val="28"/>
          <w:lang w:eastAsia="en-US"/>
        </w:rPr>
        <w:t xml:space="preserve">o Exame Final </w:t>
      </w:r>
      <w:r>
        <w:rPr>
          <w:b/>
          <w:bCs/>
          <w:noProof/>
          <w:color w:val="9A7200"/>
          <w:sz w:val="28"/>
          <w:szCs w:val="28"/>
          <w:lang w:eastAsia="en-US"/>
        </w:rPr>
        <w:t>d</w:t>
      </w:r>
      <w:r w:rsidRPr="00752855">
        <w:rPr>
          <w:b/>
          <w:bCs/>
          <w:noProof/>
          <w:color w:val="9A7200"/>
          <w:sz w:val="28"/>
          <w:szCs w:val="28"/>
          <w:lang w:eastAsia="en-US"/>
        </w:rPr>
        <w:t xml:space="preserve">o Internato </w:t>
      </w:r>
    </w:p>
    <w:p w14:paraId="127B2458" w14:textId="77777777" w:rsidR="00752855" w:rsidRDefault="00752855" w:rsidP="00752855">
      <w:pPr>
        <w:spacing w:line="360" w:lineRule="auto"/>
      </w:pPr>
    </w:p>
    <w:p w14:paraId="5FF8F436" w14:textId="77777777" w:rsidR="005A1472" w:rsidRDefault="005A1472" w:rsidP="00752855">
      <w:pPr>
        <w:spacing w:line="360" w:lineRule="auto"/>
      </w:pPr>
    </w:p>
    <w:p w14:paraId="6CBDA9AF" w14:textId="77777777" w:rsidR="005A1472" w:rsidRDefault="005A1472" w:rsidP="00752855">
      <w:pPr>
        <w:spacing w:line="360" w:lineRule="auto"/>
      </w:pPr>
    </w:p>
    <w:p w14:paraId="43239842" w14:textId="77777777" w:rsidR="005A1472" w:rsidRDefault="005A1472" w:rsidP="00752855">
      <w:pPr>
        <w:spacing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4"/>
        <w:gridCol w:w="730"/>
      </w:tblGrid>
      <w:tr w:rsidR="005A1472" w:rsidRPr="007A6D95" w14:paraId="43074263" w14:textId="77777777" w:rsidTr="005A1472">
        <w:trPr>
          <w:trHeight w:val="397"/>
        </w:trPr>
        <w:tc>
          <w:tcPr>
            <w:tcW w:w="4581" w:type="pct"/>
            <w:shd w:val="clear" w:color="auto" w:fill="C0C0C0"/>
            <w:vAlign w:val="center"/>
          </w:tcPr>
          <w:p w14:paraId="3F0C5912" w14:textId="77777777" w:rsidR="005A1472" w:rsidRPr="008B5361" w:rsidRDefault="005A1472" w:rsidP="006B7E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53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AVALIAÇÃO DA APRESENTAÇÃO DO CASO CLÍNICO (16 valores)</w:t>
            </w:r>
          </w:p>
        </w:tc>
        <w:tc>
          <w:tcPr>
            <w:tcW w:w="419" w:type="pct"/>
            <w:shd w:val="clear" w:color="auto" w:fill="C0C0C0"/>
          </w:tcPr>
          <w:p w14:paraId="57C1DB4F" w14:textId="77777777" w:rsidR="005A1472" w:rsidRDefault="005A1472" w:rsidP="006B7E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1472" w:rsidRPr="007A6D95" w14:paraId="23073101" w14:textId="77777777" w:rsidTr="005A1472">
        <w:trPr>
          <w:trHeight w:val="397"/>
        </w:trPr>
        <w:tc>
          <w:tcPr>
            <w:tcW w:w="4581" w:type="pct"/>
            <w:shd w:val="clear" w:color="auto" w:fill="auto"/>
            <w:vAlign w:val="center"/>
          </w:tcPr>
          <w:p w14:paraId="088A9DE5" w14:textId="77777777" w:rsidR="005A1472" w:rsidRDefault="005A1472" w:rsidP="006B7E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pacidade de colheita, descrição, síntese e análise</w:t>
            </w:r>
          </w:p>
        </w:tc>
        <w:tc>
          <w:tcPr>
            <w:tcW w:w="419" w:type="pct"/>
            <w:shd w:val="clear" w:color="auto" w:fill="auto"/>
          </w:tcPr>
          <w:p w14:paraId="48D80A12" w14:textId="77777777" w:rsidR="005A1472" w:rsidRDefault="005A1472" w:rsidP="006B7E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A1472" w:rsidRPr="007A6D95" w14:paraId="5AEEE297" w14:textId="77777777" w:rsidTr="005A1472">
        <w:trPr>
          <w:trHeight w:val="397"/>
        </w:trPr>
        <w:tc>
          <w:tcPr>
            <w:tcW w:w="4581" w:type="pct"/>
            <w:shd w:val="clear" w:color="auto" w:fill="auto"/>
            <w:vAlign w:val="center"/>
          </w:tcPr>
          <w:p w14:paraId="65EFAC62" w14:textId="77777777" w:rsidR="005A1472" w:rsidRDefault="005A1472" w:rsidP="006B7E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igor de linguagem, congruência e proporcionalidade no relatório</w:t>
            </w:r>
          </w:p>
        </w:tc>
        <w:tc>
          <w:tcPr>
            <w:tcW w:w="419" w:type="pct"/>
            <w:shd w:val="clear" w:color="auto" w:fill="auto"/>
          </w:tcPr>
          <w:p w14:paraId="36B50E35" w14:textId="77777777" w:rsidR="005A1472" w:rsidRDefault="005A1472" w:rsidP="006B7E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1472" w:rsidRPr="007A6D95" w14:paraId="2570A520" w14:textId="77777777" w:rsidTr="005A1472">
        <w:trPr>
          <w:trHeight w:val="397"/>
        </w:trPr>
        <w:tc>
          <w:tcPr>
            <w:tcW w:w="4581" w:type="pct"/>
            <w:shd w:val="clear" w:color="auto" w:fill="auto"/>
            <w:vAlign w:val="center"/>
          </w:tcPr>
          <w:p w14:paraId="1977A4CF" w14:textId="77777777" w:rsidR="005A1472" w:rsidRDefault="005A1472" w:rsidP="006B7E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idados no pré-operatório</w:t>
            </w:r>
          </w:p>
        </w:tc>
        <w:tc>
          <w:tcPr>
            <w:tcW w:w="419" w:type="pct"/>
            <w:shd w:val="clear" w:color="auto" w:fill="auto"/>
          </w:tcPr>
          <w:p w14:paraId="1DFA4689" w14:textId="77777777" w:rsidR="005A1472" w:rsidRPr="00BF52B3" w:rsidRDefault="005A1472" w:rsidP="006B7E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A1472" w:rsidRPr="007A6D95" w14:paraId="532186D4" w14:textId="77777777" w:rsidTr="005A1472">
        <w:trPr>
          <w:trHeight w:val="397"/>
        </w:trPr>
        <w:tc>
          <w:tcPr>
            <w:tcW w:w="4581" w:type="pct"/>
            <w:shd w:val="clear" w:color="auto" w:fill="auto"/>
            <w:vAlign w:val="center"/>
          </w:tcPr>
          <w:p w14:paraId="6D7B8EAB" w14:textId="77777777" w:rsidR="005A1472" w:rsidRDefault="005A1472" w:rsidP="006B7E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gurança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ec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 consentimento</w:t>
            </w:r>
          </w:p>
        </w:tc>
        <w:tc>
          <w:tcPr>
            <w:tcW w:w="419" w:type="pct"/>
            <w:shd w:val="clear" w:color="auto" w:fill="auto"/>
          </w:tcPr>
          <w:p w14:paraId="381D325A" w14:textId="77777777" w:rsidR="005A1472" w:rsidRDefault="005A1472" w:rsidP="006B7E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A1472" w:rsidRPr="007A6D95" w14:paraId="14351750" w14:textId="77777777" w:rsidTr="005A1472">
        <w:trPr>
          <w:trHeight w:val="397"/>
        </w:trPr>
        <w:tc>
          <w:tcPr>
            <w:tcW w:w="45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3E4E94" w14:textId="77777777" w:rsidR="005A1472" w:rsidRDefault="005A1472" w:rsidP="006B7E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posta anestésica</w:t>
            </w: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auto"/>
          </w:tcPr>
          <w:p w14:paraId="19595C42" w14:textId="77777777" w:rsidR="005A1472" w:rsidRPr="00BF52B3" w:rsidRDefault="005A1472" w:rsidP="006B7E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A1472" w:rsidRPr="007A6D95" w14:paraId="5883F299" w14:textId="77777777" w:rsidTr="005A1472">
        <w:trPr>
          <w:trHeight w:val="397"/>
        </w:trPr>
        <w:tc>
          <w:tcPr>
            <w:tcW w:w="45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CC088A" w14:textId="77777777" w:rsidR="005A1472" w:rsidRDefault="005A1472" w:rsidP="006B7E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idados no pós-operatório</w:t>
            </w: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auto"/>
          </w:tcPr>
          <w:p w14:paraId="557083FA" w14:textId="77777777" w:rsidR="005A1472" w:rsidRDefault="005A1472" w:rsidP="006B7E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A1472" w:rsidRPr="007A6D95" w14:paraId="5B8D8781" w14:textId="77777777" w:rsidTr="005A1472">
        <w:trPr>
          <w:trHeight w:val="397"/>
        </w:trPr>
        <w:tc>
          <w:tcPr>
            <w:tcW w:w="4581" w:type="pct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8FEBD2F" w14:textId="77777777" w:rsidR="005A1472" w:rsidRDefault="005A1472" w:rsidP="006B7E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 DISC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USSÃO DO CASO CLÍNICO (4 valores) </w:t>
            </w:r>
          </w:p>
        </w:tc>
        <w:tc>
          <w:tcPr>
            <w:tcW w:w="419" w:type="pct"/>
            <w:tcBorders>
              <w:bottom w:val="single" w:sz="4" w:space="0" w:color="000000"/>
            </w:tcBorders>
            <w:shd w:val="clear" w:color="auto" w:fill="C0C0C0"/>
          </w:tcPr>
          <w:p w14:paraId="3FAC999A" w14:textId="77777777" w:rsidR="005A1472" w:rsidRDefault="005A1472" w:rsidP="006B7E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1472" w:rsidRPr="007A6D95" w14:paraId="35908E4D" w14:textId="77777777" w:rsidTr="005A1472">
        <w:trPr>
          <w:trHeight w:val="397"/>
        </w:trPr>
        <w:tc>
          <w:tcPr>
            <w:tcW w:w="45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94428B" w14:textId="77777777" w:rsidR="005A1472" w:rsidRDefault="005A1472" w:rsidP="006B7E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Conhecimentos teóricos demonstrados</w:t>
            </w:r>
          </w:p>
        </w:tc>
        <w:tc>
          <w:tcPr>
            <w:tcW w:w="419" w:type="pct"/>
            <w:shd w:val="clear" w:color="auto" w:fill="auto"/>
          </w:tcPr>
          <w:p w14:paraId="55C9B0CD" w14:textId="77777777" w:rsidR="005A1472" w:rsidRDefault="005A1472" w:rsidP="006B7E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A1472" w:rsidRPr="007A6D95" w14:paraId="7F70679A" w14:textId="77777777" w:rsidTr="005A1472">
        <w:trPr>
          <w:trHeight w:val="397"/>
        </w:trPr>
        <w:tc>
          <w:tcPr>
            <w:tcW w:w="4581" w:type="pct"/>
            <w:shd w:val="clear" w:color="auto" w:fill="auto"/>
            <w:vAlign w:val="center"/>
          </w:tcPr>
          <w:p w14:paraId="05AFF40C" w14:textId="77777777" w:rsidR="005A1472" w:rsidRDefault="005A1472" w:rsidP="006B7E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Rigor de linguagem / segurança nas respostas</w:t>
            </w:r>
          </w:p>
        </w:tc>
        <w:tc>
          <w:tcPr>
            <w:tcW w:w="419" w:type="pct"/>
            <w:shd w:val="clear" w:color="auto" w:fill="auto"/>
          </w:tcPr>
          <w:p w14:paraId="4A321C31" w14:textId="77777777" w:rsidR="005A1472" w:rsidRDefault="005A1472" w:rsidP="006B7E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A1472" w:rsidRPr="007A6D95" w14:paraId="315BBAA5" w14:textId="77777777" w:rsidTr="005A1472">
        <w:trPr>
          <w:trHeight w:val="397"/>
        </w:trPr>
        <w:tc>
          <w:tcPr>
            <w:tcW w:w="4581" w:type="pct"/>
            <w:shd w:val="clear" w:color="auto" w:fill="auto"/>
            <w:vAlign w:val="center"/>
          </w:tcPr>
          <w:p w14:paraId="16437D0D" w14:textId="77777777" w:rsidR="005A1472" w:rsidRDefault="005A1472" w:rsidP="006B7E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19" w:type="pct"/>
            <w:shd w:val="clear" w:color="auto" w:fill="auto"/>
          </w:tcPr>
          <w:p w14:paraId="36212A2C" w14:textId="77777777" w:rsidR="005A1472" w:rsidRDefault="005A1472" w:rsidP="006B7E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A1472" w:rsidRPr="007A6D95" w14:paraId="387E192C" w14:textId="77777777" w:rsidTr="005A1472">
        <w:trPr>
          <w:trHeight w:val="397"/>
        </w:trPr>
        <w:tc>
          <w:tcPr>
            <w:tcW w:w="4581" w:type="pct"/>
            <w:shd w:val="clear" w:color="auto" w:fill="auto"/>
            <w:vAlign w:val="center"/>
          </w:tcPr>
          <w:p w14:paraId="27140B8F" w14:textId="524FF1B8" w:rsidR="005A1472" w:rsidRPr="005A1472" w:rsidRDefault="005A1472" w:rsidP="005A1472">
            <w:pPr>
              <w:suppressAutoHyphens/>
              <w:spacing w:line="360" w:lineRule="auto"/>
              <w:jc w:val="center"/>
              <w:rPr>
                <w:rFonts w:asciiTheme="majorHAnsi" w:hAnsiTheme="majorHAnsi"/>
                <w:b/>
                <w:bCs/>
                <w:noProof/>
                <w:color w:val="9A7200"/>
                <w:sz w:val="22"/>
                <w:szCs w:val="28"/>
                <w:lang w:eastAsia="en-US"/>
              </w:rPr>
            </w:pPr>
            <w:r w:rsidRPr="00752855">
              <w:rPr>
                <w:rFonts w:asciiTheme="majorHAnsi" w:hAnsiTheme="majorHAnsi"/>
                <w:b/>
                <w:bCs/>
                <w:noProof/>
                <w:color w:val="9A7200"/>
                <w:sz w:val="22"/>
                <w:szCs w:val="28"/>
                <w:lang w:eastAsia="en-US"/>
              </w:rPr>
              <w:t>ACTUALIZAÇÃO DE JULHO 2016</w:t>
            </w:r>
            <w:r>
              <w:rPr>
                <w:rFonts w:asciiTheme="majorHAnsi" w:hAnsiTheme="majorHAnsi"/>
                <w:b/>
                <w:bCs/>
                <w:noProof/>
                <w:color w:val="9A7200"/>
                <w:sz w:val="22"/>
                <w:szCs w:val="28"/>
                <w:lang w:eastAsia="en-US"/>
              </w:rPr>
              <w:t xml:space="preserve"> </w:t>
            </w:r>
          </w:p>
        </w:tc>
        <w:tc>
          <w:tcPr>
            <w:tcW w:w="419" w:type="pct"/>
            <w:shd w:val="clear" w:color="auto" w:fill="auto"/>
          </w:tcPr>
          <w:p w14:paraId="470C2898" w14:textId="77777777" w:rsidR="005A1472" w:rsidRDefault="005A1472" w:rsidP="006B7E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ED3B7AD" w14:textId="77777777" w:rsidR="005A1472" w:rsidRDefault="005A1472" w:rsidP="00752855">
      <w:pPr>
        <w:spacing w:line="360" w:lineRule="auto"/>
      </w:pPr>
    </w:p>
    <w:p w14:paraId="192DFF3D" w14:textId="77777777" w:rsidR="00752855" w:rsidRDefault="00752855" w:rsidP="00752855">
      <w:pPr>
        <w:spacing w:line="360" w:lineRule="auto"/>
      </w:pPr>
    </w:p>
    <w:p w14:paraId="1B768354" w14:textId="77777777" w:rsidR="00520FB5" w:rsidRDefault="00520FB5" w:rsidP="00752855">
      <w:pPr>
        <w:spacing w:line="360" w:lineRule="auto"/>
        <w:ind w:left="426"/>
        <w:jc w:val="both"/>
        <w:rPr>
          <w:rFonts w:ascii="Calibri" w:hAnsi="Calibri"/>
          <w:u w:val="single"/>
        </w:rPr>
      </w:pPr>
    </w:p>
    <w:sectPr w:rsidR="00520FB5" w:rsidSect="00752855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276" w:right="1588" w:bottom="1474" w:left="158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F2417" w14:textId="77777777" w:rsidR="00752855" w:rsidRDefault="00752855" w:rsidP="00752855">
      <w:r>
        <w:separator/>
      </w:r>
    </w:p>
  </w:endnote>
  <w:endnote w:type="continuationSeparator" w:id="0">
    <w:p w14:paraId="443BBD35" w14:textId="77777777" w:rsidR="00752855" w:rsidRDefault="00752855" w:rsidP="0075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02A0B" w14:textId="62D5EA4D" w:rsidR="00E036A6" w:rsidRDefault="00E036A6" w:rsidP="00E036A6">
    <w:pPr>
      <w:pStyle w:val="Estilo"/>
      <w:pBdr>
        <w:top w:val="single" w:sz="4" w:space="1" w:color="9A7200"/>
      </w:pBdr>
      <w:tabs>
        <w:tab w:val="right" w:pos="8647"/>
      </w:tabs>
      <w:spacing w:line="360" w:lineRule="auto"/>
      <w:ind w:right="11"/>
      <w:rPr>
        <w:rFonts w:ascii="Verdana" w:hAnsi="Verdana" w:cs="Arial"/>
        <w:color w:val="9A7200"/>
        <w:sz w:val="16"/>
        <w:szCs w:val="20"/>
      </w:rPr>
    </w:pPr>
    <w:r>
      <w:rPr>
        <w:rFonts w:ascii="Verdana" w:hAnsi="Verdana" w:cs="Arial"/>
        <w:color w:val="9A7200"/>
        <w:sz w:val="16"/>
        <w:szCs w:val="20"/>
      </w:rPr>
      <w:tab/>
    </w:r>
    <w:r w:rsidRPr="00E036A6">
      <w:rPr>
        <w:rFonts w:ascii="Verdana" w:hAnsi="Verdana" w:cs="Arial"/>
        <w:color w:val="9A7200"/>
        <w:sz w:val="16"/>
        <w:szCs w:val="20"/>
      </w:rPr>
      <w:fldChar w:fldCharType="begin"/>
    </w:r>
    <w:r w:rsidRPr="00E036A6">
      <w:rPr>
        <w:rFonts w:ascii="Verdana" w:hAnsi="Verdana" w:cs="Arial"/>
        <w:color w:val="9A7200"/>
        <w:sz w:val="16"/>
        <w:szCs w:val="20"/>
      </w:rPr>
      <w:instrText>PAGE   \* MERGEFORMAT</w:instrText>
    </w:r>
    <w:r w:rsidRPr="00E036A6">
      <w:rPr>
        <w:rFonts w:ascii="Verdana" w:hAnsi="Verdana" w:cs="Arial"/>
        <w:color w:val="9A7200"/>
        <w:sz w:val="16"/>
        <w:szCs w:val="20"/>
      </w:rPr>
      <w:fldChar w:fldCharType="separate"/>
    </w:r>
    <w:r w:rsidR="005A1472">
      <w:rPr>
        <w:rFonts w:ascii="Verdana" w:hAnsi="Verdana" w:cs="Arial"/>
        <w:noProof/>
        <w:color w:val="9A7200"/>
        <w:sz w:val="16"/>
        <w:szCs w:val="20"/>
      </w:rPr>
      <w:t>2</w:t>
    </w:r>
    <w:r w:rsidRPr="00E036A6">
      <w:rPr>
        <w:rFonts w:ascii="Verdana" w:hAnsi="Verdana" w:cs="Arial"/>
        <w:color w:val="9A7200"/>
        <w:sz w:val="16"/>
        <w:szCs w:val="20"/>
      </w:rPr>
      <w:fldChar w:fldCharType="end"/>
    </w:r>
  </w:p>
  <w:p w14:paraId="062E9FA4" w14:textId="77777777" w:rsidR="00E036A6" w:rsidRDefault="00E036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44BE2" w14:textId="1B268318" w:rsidR="00752855" w:rsidRDefault="00752855" w:rsidP="00E036A6">
    <w:pPr>
      <w:pStyle w:val="Estilo"/>
      <w:pBdr>
        <w:top w:val="single" w:sz="4" w:space="1" w:color="9A7200"/>
      </w:pBdr>
      <w:tabs>
        <w:tab w:val="right" w:pos="8647"/>
      </w:tabs>
      <w:spacing w:line="360" w:lineRule="auto"/>
      <w:ind w:right="11"/>
      <w:rPr>
        <w:rFonts w:ascii="Verdana" w:hAnsi="Verdana" w:cs="Arial"/>
        <w:color w:val="9A7200"/>
        <w:sz w:val="16"/>
        <w:szCs w:val="2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 xml:space="preserve">Conselho Nacional Executivo em </w:t>
    </w:r>
    <w:r>
      <w:rPr>
        <w:rFonts w:ascii="Verdana" w:hAnsi="Verdana" w:cs="Arial"/>
        <w:color w:val="9A7200"/>
        <w:sz w:val="16"/>
        <w:szCs w:val="20"/>
      </w:rPr>
      <w:t>29</w:t>
    </w:r>
    <w:r w:rsidRPr="003170E3">
      <w:rPr>
        <w:rFonts w:ascii="Verdana" w:hAnsi="Verdana" w:cs="Arial"/>
        <w:color w:val="9A7200"/>
        <w:sz w:val="16"/>
        <w:szCs w:val="20"/>
      </w:rPr>
      <w:t>.</w:t>
    </w:r>
    <w:r>
      <w:rPr>
        <w:rFonts w:ascii="Verdana" w:hAnsi="Verdana" w:cs="Arial"/>
        <w:color w:val="9A7200"/>
        <w:sz w:val="16"/>
        <w:szCs w:val="20"/>
      </w:rPr>
      <w:t>0</w:t>
    </w:r>
    <w:r>
      <w:rPr>
        <w:rFonts w:ascii="Verdana" w:hAnsi="Verdana" w:cs="Arial"/>
        <w:color w:val="9A7200"/>
        <w:sz w:val="16"/>
        <w:szCs w:val="20"/>
      </w:rPr>
      <w:t>7</w:t>
    </w:r>
    <w:r w:rsidRPr="003170E3">
      <w:rPr>
        <w:rFonts w:ascii="Verdana" w:hAnsi="Verdana" w:cs="Arial"/>
        <w:color w:val="9A7200"/>
        <w:sz w:val="16"/>
        <w:szCs w:val="20"/>
      </w:rPr>
      <w:t>.201</w:t>
    </w:r>
    <w:r>
      <w:rPr>
        <w:rFonts w:ascii="Verdana" w:hAnsi="Verdana" w:cs="Arial"/>
        <w:color w:val="9A7200"/>
        <w:sz w:val="16"/>
        <w:szCs w:val="20"/>
      </w:rPr>
      <w:t>6</w:t>
    </w:r>
    <w:r w:rsidR="00E036A6">
      <w:rPr>
        <w:rFonts w:ascii="Verdana" w:hAnsi="Verdana" w:cs="Arial"/>
        <w:color w:val="9A7200"/>
        <w:sz w:val="16"/>
        <w:szCs w:val="20"/>
      </w:rPr>
      <w:tab/>
    </w:r>
    <w:r w:rsidR="00E036A6" w:rsidRPr="00E036A6">
      <w:rPr>
        <w:rFonts w:ascii="Verdana" w:hAnsi="Verdana" w:cs="Arial"/>
        <w:color w:val="9A7200"/>
        <w:sz w:val="16"/>
        <w:szCs w:val="20"/>
      </w:rPr>
      <w:fldChar w:fldCharType="begin"/>
    </w:r>
    <w:r w:rsidR="00E036A6" w:rsidRPr="00E036A6">
      <w:rPr>
        <w:rFonts w:ascii="Verdana" w:hAnsi="Verdana" w:cs="Arial"/>
        <w:color w:val="9A7200"/>
        <w:sz w:val="16"/>
        <w:szCs w:val="20"/>
      </w:rPr>
      <w:instrText>PAGE   \* MERGEFORMAT</w:instrText>
    </w:r>
    <w:r w:rsidR="00E036A6" w:rsidRPr="00E036A6">
      <w:rPr>
        <w:rFonts w:ascii="Verdana" w:hAnsi="Verdana" w:cs="Arial"/>
        <w:color w:val="9A7200"/>
        <w:sz w:val="16"/>
        <w:szCs w:val="20"/>
      </w:rPr>
      <w:fldChar w:fldCharType="separate"/>
    </w:r>
    <w:r w:rsidR="005A1472">
      <w:rPr>
        <w:rFonts w:ascii="Verdana" w:hAnsi="Verdana" w:cs="Arial"/>
        <w:noProof/>
        <w:color w:val="9A7200"/>
        <w:sz w:val="16"/>
        <w:szCs w:val="20"/>
      </w:rPr>
      <w:t>1</w:t>
    </w:r>
    <w:r w:rsidR="00E036A6" w:rsidRPr="00E036A6">
      <w:rPr>
        <w:rFonts w:ascii="Verdana" w:hAnsi="Verdana" w:cs="Arial"/>
        <w:color w:val="9A7200"/>
        <w:sz w:val="16"/>
        <w:szCs w:val="20"/>
      </w:rPr>
      <w:fldChar w:fldCharType="end"/>
    </w:r>
  </w:p>
  <w:p w14:paraId="7DC0175A" w14:textId="278FF932" w:rsidR="00752855" w:rsidRPr="00752855" w:rsidRDefault="00752855" w:rsidP="00752855">
    <w:pPr>
      <w:pStyle w:val="Estilo"/>
      <w:pBdr>
        <w:top w:val="single" w:sz="4" w:space="1" w:color="9A7200"/>
      </w:pBdr>
      <w:tabs>
        <w:tab w:val="right" w:pos="8222"/>
      </w:tabs>
      <w:spacing w:line="360" w:lineRule="auto"/>
      <w:ind w:right="11"/>
    </w:pPr>
    <w:r>
      <w:rPr>
        <w:rFonts w:ascii="Verdana" w:hAnsi="Verdana" w:cs="Arial"/>
        <w:color w:val="9A7200"/>
        <w:sz w:val="16"/>
        <w:szCs w:val="20"/>
      </w:rPr>
      <w:t>Entrada em vigor: 2017</w:t>
    </w:r>
    <w:r>
      <w:rPr>
        <w:rFonts w:ascii="Verdana" w:hAnsi="Verdana" w:cs="Arial"/>
        <w:color w:val="9A7200"/>
        <w:sz w:val="16"/>
        <w:szCs w:val="20"/>
      </w:rPr>
      <w:tab/>
    </w:r>
    <w:r w:rsidRPr="003170E3">
      <w:rPr>
        <w:rFonts w:ascii="Verdana" w:hAnsi="Verdana"/>
        <w:color w:val="9A72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D7AB1" w14:textId="77777777" w:rsidR="00752855" w:rsidRDefault="00752855" w:rsidP="00752855">
      <w:r>
        <w:separator/>
      </w:r>
    </w:p>
  </w:footnote>
  <w:footnote w:type="continuationSeparator" w:id="0">
    <w:p w14:paraId="3F312394" w14:textId="77777777" w:rsidR="00752855" w:rsidRDefault="00752855" w:rsidP="00752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742C6" w14:textId="77777777" w:rsidR="00752855" w:rsidRDefault="00752855" w:rsidP="00752855">
    <w:pPr>
      <w:pStyle w:val="Cabealho"/>
      <w:ind w:left="-1800"/>
    </w:pPr>
    <w:r w:rsidRPr="003170E3">
      <w:drawing>
        <wp:inline distT="0" distB="0" distL="0" distR="0" wp14:anchorId="46D6946E" wp14:editId="310929B0">
          <wp:extent cx="7630160" cy="1390015"/>
          <wp:effectExtent l="0" t="0" r="8890" b="635"/>
          <wp:docPr id="6" name="Imagem 6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9963F" w14:textId="77777777" w:rsidR="00752855" w:rsidRDefault="00752855" w:rsidP="00752855">
    <w:pPr>
      <w:pStyle w:val="Cabealho"/>
      <w:ind w:left="-1797"/>
    </w:pPr>
  </w:p>
  <w:p w14:paraId="6185D384" w14:textId="77777777" w:rsidR="00752855" w:rsidRDefault="00752855" w:rsidP="00752855">
    <w:pPr>
      <w:pStyle w:val="Cabealho"/>
      <w:ind w:left="-1797"/>
    </w:pPr>
  </w:p>
  <w:p w14:paraId="1972092C" w14:textId="77777777" w:rsidR="00752855" w:rsidRDefault="00752855" w:rsidP="00752855">
    <w:pPr>
      <w:pStyle w:val="Cabealho"/>
    </w:pPr>
  </w:p>
  <w:p w14:paraId="17FA51E1" w14:textId="77777777" w:rsidR="00752855" w:rsidRDefault="007528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A27F" w14:textId="7ED20AD8" w:rsidR="00752855" w:rsidRDefault="00752855" w:rsidP="00752855">
    <w:pPr>
      <w:pStyle w:val="Cabealho"/>
      <w:ind w:left="-1797"/>
    </w:pPr>
    <w:r w:rsidRPr="003170E3">
      <w:drawing>
        <wp:inline distT="0" distB="0" distL="0" distR="0" wp14:anchorId="5AF7076A" wp14:editId="1D664EF2">
          <wp:extent cx="7738213" cy="1409700"/>
          <wp:effectExtent l="0" t="0" r="0" b="0"/>
          <wp:docPr id="7" name="Imagem 7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248" cy="1418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BA9DA" w14:textId="77777777" w:rsidR="00752855" w:rsidRDefault="00752855">
    <w:pPr>
      <w:pStyle w:val="Cabealho"/>
    </w:pPr>
  </w:p>
  <w:p w14:paraId="679EEC7C" w14:textId="77777777" w:rsidR="00752855" w:rsidRDefault="00752855">
    <w:pPr>
      <w:pStyle w:val="Cabealho"/>
    </w:pPr>
  </w:p>
  <w:p w14:paraId="05715A61" w14:textId="77777777" w:rsidR="005A1472" w:rsidRDefault="005A1472">
    <w:pPr>
      <w:pStyle w:val="Cabealho"/>
    </w:pPr>
  </w:p>
  <w:p w14:paraId="68A4EC3D" w14:textId="77777777" w:rsidR="005A1472" w:rsidRDefault="005A1472">
    <w:pPr>
      <w:pStyle w:val="Cabealho"/>
    </w:pPr>
  </w:p>
  <w:p w14:paraId="56E33FA4" w14:textId="2E4B55C7" w:rsidR="00752855" w:rsidRDefault="007528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7D"/>
    <w:rsid w:val="000066F3"/>
    <w:rsid w:val="000353D1"/>
    <w:rsid w:val="00062F0F"/>
    <w:rsid w:val="000676F9"/>
    <w:rsid w:val="00071A37"/>
    <w:rsid w:val="000E6910"/>
    <w:rsid w:val="0010002E"/>
    <w:rsid w:val="00112176"/>
    <w:rsid w:val="00193B04"/>
    <w:rsid w:val="001B2FCF"/>
    <w:rsid w:val="001B494E"/>
    <w:rsid w:val="001C52AA"/>
    <w:rsid w:val="001F6CD5"/>
    <w:rsid w:val="00200FCF"/>
    <w:rsid w:val="002038BC"/>
    <w:rsid w:val="00250105"/>
    <w:rsid w:val="002E38CD"/>
    <w:rsid w:val="002E7134"/>
    <w:rsid w:val="00316C93"/>
    <w:rsid w:val="00323E00"/>
    <w:rsid w:val="00330F01"/>
    <w:rsid w:val="00334A2A"/>
    <w:rsid w:val="00344ED2"/>
    <w:rsid w:val="00366860"/>
    <w:rsid w:val="00390D5B"/>
    <w:rsid w:val="003A0B69"/>
    <w:rsid w:val="003F1597"/>
    <w:rsid w:val="003F471B"/>
    <w:rsid w:val="004268D0"/>
    <w:rsid w:val="004A79C9"/>
    <w:rsid w:val="004B3A1A"/>
    <w:rsid w:val="004E13F4"/>
    <w:rsid w:val="005075E6"/>
    <w:rsid w:val="00517FC5"/>
    <w:rsid w:val="00520FB5"/>
    <w:rsid w:val="00541F2D"/>
    <w:rsid w:val="00541F7A"/>
    <w:rsid w:val="00542A34"/>
    <w:rsid w:val="00553968"/>
    <w:rsid w:val="00562EAA"/>
    <w:rsid w:val="00563E71"/>
    <w:rsid w:val="005645AA"/>
    <w:rsid w:val="00567C65"/>
    <w:rsid w:val="005751C2"/>
    <w:rsid w:val="00596DDE"/>
    <w:rsid w:val="005A1472"/>
    <w:rsid w:val="005C78EB"/>
    <w:rsid w:val="005D380E"/>
    <w:rsid w:val="00655B96"/>
    <w:rsid w:val="0067352D"/>
    <w:rsid w:val="0068087D"/>
    <w:rsid w:val="006A299A"/>
    <w:rsid w:val="006C1CBB"/>
    <w:rsid w:val="006E002E"/>
    <w:rsid w:val="00744F44"/>
    <w:rsid w:val="00752855"/>
    <w:rsid w:val="007A6D5F"/>
    <w:rsid w:val="007C68DC"/>
    <w:rsid w:val="00842436"/>
    <w:rsid w:val="008648FF"/>
    <w:rsid w:val="00894248"/>
    <w:rsid w:val="008965CB"/>
    <w:rsid w:val="0096129D"/>
    <w:rsid w:val="00962072"/>
    <w:rsid w:val="009D5469"/>
    <w:rsid w:val="00A4623B"/>
    <w:rsid w:val="00A72067"/>
    <w:rsid w:val="00A72898"/>
    <w:rsid w:val="00A835DD"/>
    <w:rsid w:val="00AA02C0"/>
    <w:rsid w:val="00B1090C"/>
    <w:rsid w:val="00B15A9E"/>
    <w:rsid w:val="00B21E69"/>
    <w:rsid w:val="00B91588"/>
    <w:rsid w:val="00BB15F0"/>
    <w:rsid w:val="00BC79D0"/>
    <w:rsid w:val="00BE6520"/>
    <w:rsid w:val="00C11301"/>
    <w:rsid w:val="00C27916"/>
    <w:rsid w:val="00C46B96"/>
    <w:rsid w:val="00CA15BB"/>
    <w:rsid w:val="00D4367A"/>
    <w:rsid w:val="00D43E3C"/>
    <w:rsid w:val="00DC196C"/>
    <w:rsid w:val="00E036A6"/>
    <w:rsid w:val="00E24644"/>
    <w:rsid w:val="00E305F5"/>
    <w:rsid w:val="00E75850"/>
    <w:rsid w:val="00E759D1"/>
    <w:rsid w:val="00EE48B6"/>
    <w:rsid w:val="00F31095"/>
    <w:rsid w:val="00F41160"/>
    <w:rsid w:val="00F5263A"/>
    <w:rsid w:val="00F65AEB"/>
    <w:rsid w:val="00F70A5C"/>
    <w:rsid w:val="00F80FA4"/>
    <w:rsid w:val="00F83C2B"/>
    <w:rsid w:val="00FA4279"/>
    <w:rsid w:val="00FC340D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FEFC"/>
  <w15:docId w15:val="{C256B547-0386-45C9-902F-F021BDC6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87D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334A2A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34A2A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34A2A"/>
    <w:rPr>
      <w:rFonts w:ascii="Times New Roman" w:eastAsia="Times New Roman" w:hAnsi="Times New Roman" w:cs="Times New Roman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34A2A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34A2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34A2A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34A2A"/>
    <w:rPr>
      <w:rFonts w:ascii="Lucida Grande" w:eastAsia="Times New Roman" w:hAnsi="Lucida Grande" w:cs="Lucida Grande"/>
      <w:sz w:val="18"/>
      <w:szCs w:val="1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5285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2855"/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5285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2855"/>
    <w:rPr>
      <w:rFonts w:ascii="Times New Roman" w:eastAsia="Times New Roman" w:hAnsi="Times New Roman" w:cs="Times New Roman"/>
      <w:lang w:eastAsia="pt-PT"/>
    </w:rPr>
  </w:style>
  <w:style w:type="character" w:customStyle="1" w:styleId="CabealhoCarter1">
    <w:name w:val="Cabeçalho Caráter1"/>
    <w:uiPriority w:val="99"/>
    <w:rsid w:val="00752855"/>
    <w:rPr>
      <w:rFonts w:ascii="Arial Narrow" w:hAnsi="Arial Narrow"/>
      <w:noProof/>
    </w:rPr>
  </w:style>
  <w:style w:type="paragraph" w:customStyle="1" w:styleId="Estilo">
    <w:name w:val="Estilo"/>
    <w:rsid w:val="007528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9B60F-8069-443B-8C09-292178AC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Hospitalar do Porto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Lemos</dc:creator>
  <cp:keywords/>
  <dc:description/>
  <cp:lastModifiedBy>Patricia Pessoa</cp:lastModifiedBy>
  <cp:revision>3</cp:revision>
  <cp:lastPrinted>2016-02-08T13:38:00Z</cp:lastPrinted>
  <dcterms:created xsi:type="dcterms:W3CDTF">2016-08-11T08:58:00Z</dcterms:created>
  <dcterms:modified xsi:type="dcterms:W3CDTF">2016-08-11T09:00:00Z</dcterms:modified>
</cp:coreProperties>
</file>